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 xml:space="preserve">СОГЛАСОВАНО </w:t>
        <w:br/>
        <w:t xml:space="preserve">Генеральному директору </w:t>
        <w:br/>
        <w:t xml:space="preserve">АО «Газпромбанк Лизинг» </w:t>
        <w:br/>
        <w:t>М.А. Агаджанову</w:t>
      </w:r>
    </w:p>
    <w:p>
      <w:r>
        <w:rPr>
          <w:i/>
        </w:rPr>
        <w:t xml:space="preserve">Служебная записка на согласование </w:t>
        <w:br/>
        <w:t>административно-хозяйственных расходов от 13.11.2018</w:t>
      </w:r>
    </w:p>
    <w:p/>
    <w:p>
      <w:pPr>
        <w:jc w:val="center"/>
      </w:pPr>
      <w:r>
        <w:t>Уважаемый Максим Анатольевич!</w:t>
      </w:r>
    </w:p>
    <w:p>
      <w:r>
        <w:t>Прошу Вас согласовать расход на административно-хозяйственные нужды:</w:t>
      </w:r>
    </w:p>
    <w:p>
      <w:pPr>
        <w:pStyle w:val="ListBullet"/>
      </w:pPr>
      <w:r>
        <w:t xml:space="preserve">Получатель/контрагент </w:t>
      </w:r>
      <w:r>
        <w:rPr>
          <w:b/>
        </w:rPr>
        <w:t>ООО «МДС»</w:t>
      </w:r>
    </w:p>
    <w:p>
      <w:pPr>
        <w:pStyle w:val="ListBullet"/>
      </w:pPr>
      <w:r>
        <w:t xml:space="preserve">Сумма расхода </w:t>
      </w:r>
      <w:r>
        <w:rPr>
          <w:b/>
        </w:rPr>
        <w:t>10 123,00 RUB</w:t>
      </w:r>
    </w:p>
    <w:p>
      <w:pPr>
        <w:pStyle w:val="ListBullet"/>
      </w:pPr>
      <w:r>
        <w:t xml:space="preserve">Ожидаемый срок расхода </w:t>
      </w:r>
      <w:r>
        <w:rPr>
          <w:b/>
        </w:rPr>
        <w:t>14.11.2018</w:t>
      </w:r>
    </w:p>
    <w:p>
      <w:pPr>
        <w:pStyle w:val="ListBullet"/>
      </w:pPr>
      <w:r>
        <w:t>Обоснование расхода</w:t>
      </w:r>
    </w:p>
    <w:p>
      <w:r>
        <w:rPr>
          <w:b/>
        </w:rPr>
        <w:t>DK-1150, Блок фотобарабана. (Ремонт принтера Kyocera ECOSYS M2040dn)</w:t>
      </w:r>
    </w:p>
    <w:p>
      <w:pPr>
        <w:pStyle w:val="ListBullet"/>
      </w:pPr>
      <w:r>
        <w:t xml:space="preserve">Документ, на основании которого осуществляется расход (приложить счет/договор, если применимо) </w:t>
      </w:r>
      <w:r>
        <w:rPr>
          <w:b/>
        </w:rPr>
        <w:t>Счет № 3672 от 07 ноября 2018</w:t>
      </w:r>
    </w:p>
    <w:p>
      <w:pPr>
        <w:pStyle w:val="ListBullet"/>
      </w:pPr>
      <w:r>
        <w:t xml:space="preserve">Статья бюджета* </w:t>
      </w:r>
      <w:r>
        <w:rPr>
          <w:b/>
        </w:rPr>
        <w:t>ИТ расходы/Обслуживание Выч. И Орг. техники (ремонт и расходники)</w:t>
      </w:r>
    </w:p>
    <w:p/>
    <w:p>
      <w:r>
        <w:t>Инициатор расхода                                                                                                                Трусков А.А.</w:t>
      </w:r>
    </w:p>
    <w:p>
      <w:r>
        <w:t>Руководитель подразделения инициатора                                                               Карякин М.Б.</w:t>
      </w:r>
    </w:p>
    <w:p>
      <w:r>
        <w:t>Руководитель подразделения ЦФО                                                                             Богданов Д.Т.</w:t>
      </w:r>
    </w:p>
    <w:p/>
    <w:p>
      <w:r>
        <w:t>СОГЛАСОВАНО:</w:t>
      </w:r>
    </w:p>
    <w:p>
      <w:r>
        <w:t>Главный бухгалтер                                                                                                            Клочкова Е.В.</w:t>
      </w:r>
    </w:p>
    <w:p>
      <w:r>
        <w:t>Финансовый директор                                                                                                    Ястребова Н.Н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r>
              <w:t>Информация о бюджете</w:t>
            </w:r>
          </w:p>
        </w:tc>
        <w:tc>
          <w:tcPr>
            <w:tcW w:type="dxa" w:w="6803"/>
          </w:tcPr>
          <w:p/>
        </w:tc>
      </w:tr>
    </w:tbl>
    <w:p/>
    <w:p>
      <w:r>
        <w:rPr>
          <w:i/>
          <w:sz w:val="16"/>
        </w:rPr>
        <w:t>* в соответствии с утвержденным Советом директоров на соответствующий год Бюджетом, размещаемым Финансовый департаментом для общего доступа на сервере по адресу: \int.gpbl.ru\Сетевые ресурсы\Справочные материалы\Аналитические отчеты ФД\Бюджет. До утверждения новой редакции Положения о бюджетировании статья бюджета определяется в соответствии с Приложением №2 к Порядку осуществления и контроля административно-хозяйственных расходов ГПБ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